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25" w:rsidRPr="00911A25" w:rsidRDefault="00911A25" w:rsidP="00911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911A25">
        <w:rPr>
          <w:rFonts w:ascii="Times New Roman" w:eastAsia="Calibri" w:hAnsi="Times New Roman" w:cs="Times New Roman"/>
          <w:b/>
          <w:sz w:val="32"/>
          <w:szCs w:val="32"/>
        </w:rPr>
        <w:t>ЕДИНЫЙ ГРАФИК оценочных процедур</w:t>
      </w:r>
    </w:p>
    <w:p w:rsidR="00911A25" w:rsidRPr="00911A25" w:rsidRDefault="00911A25" w:rsidP="00911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11A2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_____________________МБОУ </w:t>
      </w:r>
      <w:proofErr w:type="spellStart"/>
      <w:r w:rsidRPr="00911A25">
        <w:rPr>
          <w:rFonts w:ascii="Times New Roman" w:eastAsia="Calibri" w:hAnsi="Times New Roman" w:cs="Times New Roman"/>
          <w:b/>
          <w:sz w:val="32"/>
          <w:szCs w:val="32"/>
          <w:u w:val="single"/>
        </w:rPr>
        <w:t>Дячкинской</w:t>
      </w:r>
      <w:proofErr w:type="spellEnd"/>
      <w:r w:rsidRPr="00911A2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СОШ______________________</w:t>
      </w:r>
    </w:p>
    <w:p w:rsidR="00911A25" w:rsidRPr="00911A25" w:rsidRDefault="00911A25" w:rsidP="00911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11A25">
        <w:rPr>
          <w:rFonts w:ascii="Times New Roman" w:eastAsia="Calibri" w:hAnsi="Times New Roman" w:cs="Times New Roman"/>
          <w:b/>
          <w:sz w:val="32"/>
          <w:szCs w:val="32"/>
          <w:u w:val="single"/>
        </w:rPr>
        <w:t>(</w:t>
      </w:r>
      <w:r w:rsidRPr="00911A25">
        <w:rPr>
          <w:rFonts w:ascii="Times New Roman" w:eastAsia="Calibri" w:hAnsi="Times New Roman" w:cs="Times New Roman"/>
          <w:sz w:val="32"/>
          <w:szCs w:val="32"/>
        </w:rPr>
        <w:t>наименование общеобразовательной организации</w:t>
      </w:r>
      <w:r w:rsidRPr="00911A25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911A25" w:rsidRPr="00911A25" w:rsidRDefault="00911A25" w:rsidP="00911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11A25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 w:rsidRPr="00911A25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911A25">
        <w:rPr>
          <w:rFonts w:ascii="Times New Roman" w:eastAsia="Calibri" w:hAnsi="Times New Roman" w:cs="Times New Roman"/>
          <w:b/>
          <w:sz w:val="32"/>
          <w:szCs w:val="32"/>
        </w:rPr>
        <w:t xml:space="preserve"> полугодие 2023-2024 учебного года</w:t>
      </w:r>
    </w:p>
    <w:p w:rsidR="00911A25" w:rsidRPr="00911A25" w:rsidRDefault="00911A25" w:rsidP="00911A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1A25" w:rsidRPr="00911A25" w:rsidRDefault="00911A25" w:rsidP="00911A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1A25">
        <w:rPr>
          <w:rFonts w:ascii="Times New Roman" w:eastAsia="Calibri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911A25" w:rsidRPr="00911A25" w:rsidTr="009C7F55">
        <w:trPr>
          <w:tblHeader/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11A25" w:rsidRPr="00911A25" w:rsidTr="00911A25">
        <w:trPr>
          <w:cantSplit/>
          <w:trHeight w:val="3908"/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911A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4D1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и 2023-2024 </w:t>
            </w: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911A25" w:rsidRPr="00911A25" w:rsidTr="00911A25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911A25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911A25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C7F5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207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</w:tbl>
    <w:p w:rsidR="00911A25" w:rsidRPr="00911A25" w:rsidRDefault="00911A25" w:rsidP="00911A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11A25" w:rsidRPr="00911A25" w:rsidRDefault="00911A25" w:rsidP="00911A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1A25">
        <w:rPr>
          <w:rFonts w:ascii="Times New Roman" w:eastAsia="Calibri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974" w:type="dxa"/>
        <w:jc w:val="center"/>
        <w:tblInd w:w="-318" w:type="dxa"/>
        <w:tblLayout w:type="fixed"/>
        <w:tblLook w:val="04A0"/>
      </w:tblPr>
      <w:tblGrid>
        <w:gridCol w:w="318"/>
        <w:gridCol w:w="1951"/>
        <w:gridCol w:w="249"/>
        <w:gridCol w:w="318"/>
        <w:gridCol w:w="312"/>
        <w:gridCol w:w="397"/>
        <w:gridCol w:w="233"/>
        <w:gridCol w:w="334"/>
        <w:gridCol w:w="296"/>
        <w:gridCol w:w="413"/>
        <w:gridCol w:w="253"/>
        <w:gridCol w:w="314"/>
        <w:gridCol w:w="317"/>
        <w:gridCol w:w="391"/>
        <w:gridCol w:w="240"/>
        <w:gridCol w:w="327"/>
        <w:gridCol w:w="304"/>
        <w:gridCol w:w="405"/>
        <w:gridCol w:w="227"/>
        <w:gridCol w:w="340"/>
        <w:gridCol w:w="297"/>
        <w:gridCol w:w="412"/>
        <w:gridCol w:w="220"/>
        <w:gridCol w:w="347"/>
        <w:gridCol w:w="285"/>
        <w:gridCol w:w="424"/>
        <w:gridCol w:w="208"/>
        <w:gridCol w:w="359"/>
        <w:gridCol w:w="273"/>
        <w:gridCol w:w="435"/>
        <w:gridCol w:w="231"/>
        <w:gridCol w:w="336"/>
        <w:gridCol w:w="296"/>
        <w:gridCol w:w="413"/>
        <w:gridCol w:w="219"/>
        <w:gridCol w:w="348"/>
        <w:gridCol w:w="284"/>
        <w:gridCol w:w="425"/>
        <w:gridCol w:w="207"/>
        <w:gridCol w:w="360"/>
        <w:gridCol w:w="306"/>
        <w:gridCol w:w="403"/>
        <w:gridCol w:w="229"/>
        <w:gridCol w:w="479"/>
        <w:gridCol w:w="239"/>
      </w:tblGrid>
      <w:tr w:rsidR="00911A25" w:rsidRPr="00911A25" w:rsidTr="006E6A7C">
        <w:trPr>
          <w:gridBefore w:val="1"/>
          <w:wBefore w:w="318" w:type="dxa"/>
          <w:tblHeader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10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10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10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10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11A25" w:rsidRPr="00911A25" w:rsidTr="006E6A7C">
        <w:trPr>
          <w:gridBefore w:val="1"/>
          <w:wBefore w:w="318" w:type="dxa"/>
          <w:cantSplit/>
          <w:trHeight w:val="3908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1" w:type="dxa"/>
            <w:gridSpan w:val="2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7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gridSpan w:val="2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gridSpan w:val="2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gridSpan w:val="2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gridSpan w:val="2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911A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283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и 2023-2024</w:t>
            </w: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15656" w:type="dxa"/>
            <w:gridSpan w:val="44"/>
            <w:shd w:val="clear" w:color="auto" w:fill="E5B8B7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8;29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15656" w:type="dxa"/>
            <w:gridSpan w:val="44"/>
            <w:shd w:val="clear" w:color="auto" w:fill="E5B8B7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9C7F55">
              <w:rPr>
                <w:rFonts w:ascii="Times New Roman" w:eastAsia="Calibri" w:hAnsi="Times New Roman" w:cs="Times New Roman"/>
                <w:sz w:val="18"/>
                <w:szCs w:val="18"/>
              </w:rPr>
              <w:t>,28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6,2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283D94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3D94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283D94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3D9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C7F5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15656" w:type="dxa"/>
            <w:gridSpan w:val="44"/>
            <w:shd w:val="clear" w:color="auto" w:fill="E5B8B7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283D94">
              <w:rPr>
                <w:rFonts w:ascii="Times New Roman" w:eastAsia="Calibri" w:hAnsi="Times New Roman" w:cs="Times New Roman"/>
                <w:sz w:val="18"/>
                <w:szCs w:val="18"/>
              </w:rPr>
              <w:t>,3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283D94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283D94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6E6A7C">
        <w:trPr>
          <w:gridBefore w:val="1"/>
          <w:wBefore w:w="318" w:type="dxa"/>
          <w:trHeight w:val="616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283D94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C7F5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15656" w:type="dxa"/>
            <w:gridSpan w:val="44"/>
            <w:shd w:val="clear" w:color="auto" w:fill="E5B8B7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283D94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20AD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2C758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2C758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2C758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15656" w:type="dxa"/>
            <w:gridSpan w:val="44"/>
            <w:shd w:val="clear" w:color="auto" w:fill="E5B8B7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6E6A7C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6E6A7C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6E6A7C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6E6A7C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6E6A7C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6E6A7C">
        <w:trPr>
          <w:gridBefore w:val="1"/>
          <w:wBefore w:w="318" w:type="dxa"/>
          <w:jc w:val="center"/>
        </w:trPr>
        <w:tc>
          <w:tcPr>
            <w:tcW w:w="2200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1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4,25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C62CED" w:rsidRPr="00911A25" w:rsidTr="00C62CED">
        <w:tblPrEx>
          <w:jc w:val="left"/>
        </w:tblPrEx>
        <w:trPr>
          <w:gridAfter w:val="1"/>
          <w:wAfter w:w="239" w:type="dxa"/>
        </w:trPr>
        <w:tc>
          <w:tcPr>
            <w:tcW w:w="2269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62CED" w:rsidRPr="00911A25" w:rsidTr="00C62CED">
        <w:tblPrEx>
          <w:jc w:val="left"/>
        </w:tblPrEx>
        <w:trPr>
          <w:gridAfter w:val="1"/>
          <w:wAfter w:w="239" w:type="dxa"/>
        </w:trPr>
        <w:tc>
          <w:tcPr>
            <w:tcW w:w="2269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62CED" w:rsidRPr="00911A25" w:rsidTr="00C62CED">
        <w:tblPrEx>
          <w:jc w:val="left"/>
        </w:tblPrEx>
        <w:trPr>
          <w:gridAfter w:val="1"/>
          <w:wAfter w:w="239" w:type="dxa"/>
        </w:trPr>
        <w:tc>
          <w:tcPr>
            <w:tcW w:w="2269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911A25" w:rsidRPr="00911A25" w:rsidRDefault="006E6A7C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62CED" w:rsidRPr="00911A25" w:rsidTr="00C62CED">
        <w:tblPrEx>
          <w:jc w:val="left"/>
        </w:tblPrEx>
        <w:trPr>
          <w:gridAfter w:val="1"/>
          <w:wAfter w:w="239" w:type="dxa"/>
        </w:trPr>
        <w:tc>
          <w:tcPr>
            <w:tcW w:w="2269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62CED" w:rsidRPr="00911A25" w:rsidTr="00C62CED">
        <w:tblPrEx>
          <w:jc w:val="left"/>
        </w:tblPrEx>
        <w:trPr>
          <w:gridAfter w:val="1"/>
          <w:wAfter w:w="239" w:type="dxa"/>
        </w:trPr>
        <w:tc>
          <w:tcPr>
            <w:tcW w:w="2269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62CED" w:rsidRPr="00911A25" w:rsidTr="00C62CED">
        <w:tblPrEx>
          <w:jc w:val="left"/>
        </w:tblPrEx>
        <w:trPr>
          <w:gridAfter w:val="1"/>
          <w:wAfter w:w="239" w:type="dxa"/>
        </w:trPr>
        <w:tc>
          <w:tcPr>
            <w:tcW w:w="2269" w:type="dxa"/>
            <w:gridSpan w:val="2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</w:tbl>
    <w:p w:rsidR="006E6A7C" w:rsidRDefault="006E6A7C" w:rsidP="00911A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11A25" w:rsidRPr="00911A25" w:rsidRDefault="00911A25" w:rsidP="00911A2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1A25">
        <w:rPr>
          <w:rFonts w:ascii="Times New Roman" w:eastAsia="Calibri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911A25" w:rsidRPr="00911A25" w:rsidTr="009C7F55">
        <w:trPr>
          <w:tblHeader/>
          <w:jc w:val="center"/>
        </w:trPr>
        <w:tc>
          <w:tcPr>
            <w:tcW w:w="21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11A25" w:rsidRPr="00911A25" w:rsidTr="00911A25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911A25" w:rsidRPr="00911A25" w:rsidRDefault="00911A25" w:rsidP="00911A25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911A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4D1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и 2023-2024</w:t>
            </w:r>
            <w:r w:rsidRPr="00911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911A25" w:rsidRPr="00911A25" w:rsidTr="00911A25">
        <w:trPr>
          <w:jc w:val="center"/>
        </w:trPr>
        <w:tc>
          <w:tcPr>
            <w:tcW w:w="15169" w:type="dxa"/>
            <w:gridSpan w:val="29"/>
            <w:shd w:val="clear" w:color="auto" w:fill="B6DDE8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62CE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62CE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4D1D5E" w:rsidRPr="00911A25" w:rsidTr="00911A25">
        <w:trPr>
          <w:jc w:val="center"/>
        </w:trPr>
        <w:tc>
          <w:tcPr>
            <w:tcW w:w="2156" w:type="dxa"/>
          </w:tcPr>
          <w:p w:rsidR="004D1D5E" w:rsidRPr="00911A25" w:rsidRDefault="0095016B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620" w:type="dxa"/>
            <w:gridSpan w:val="2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4D1D5E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4D1D5E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4D1D5E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4D1D5E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4D1D5E" w:rsidRPr="00911A25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D1D5E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4D1D5E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4D1D5E" w:rsidRDefault="004D1D5E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D94468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911A25" w:rsidRPr="00911A25" w:rsidTr="00911A25">
        <w:trPr>
          <w:jc w:val="center"/>
        </w:trPr>
        <w:tc>
          <w:tcPr>
            <w:tcW w:w="2156" w:type="dxa"/>
          </w:tcPr>
          <w:p w:rsidR="00911A25" w:rsidRPr="00911A25" w:rsidRDefault="00911A25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911A25" w:rsidRPr="00911A25" w:rsidRDefault="00911A25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A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62CED" w:rsidRPr="00911A25" w:rsidTr="00911A25">
        <w:trPr>
          <w:jc w:val="center"/>
        </w:trPr>
        <w:tc>
          <w:tcPr>
            <w:tcW w:w="2156" w:type="dxa"/>
          </w:tcPr>
          <w:p w:rsidR="00C62CED" w:rsidRPr="00911A25" w:rsidRDefault="00C62CED" w:rsidP="00911A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20" w:type="dxa"/>
            <w:gridSpan w:val="2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C62CED" w:rsidRPr="00911A25" w:rsidRDefault="00C62CED" w:rsidP="00911A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</w:tbl>
    <w:p w:rsidR="00C72E96" w:rsidRDefault="00C72E96"/>
    <w:sectPr w:rsidR="00C72E96" w:rsidSect="00911A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11A25"/>
    <w:rsid w:val="00283D94"/>
    <w:rsid w:val="002C7585"/>
    <w:rsid w:val="004D1D5E"/>
    <w:rsid w:val="00582936"/>
    <w:rsid w:val="006E6A7C"/>
    <w:rsid w:val="0070527F"/>
    <w:rsid w:val="00911A25"/>
    <w:rsid w:val="0095016B"/>
    <w:rsid w:val="009C7F55"/>
    <w:rsid w:val="00A920AD"/>
    <w:rsid w:val="00C24FD9"/>
    <w:rsid w:val="00C62CED"/>
    <w:rsid w:val="00C72E96"/>
    <w:rsid w:val="00C872CD"/>
    <w:rsid w:val="00D9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11A25"/>
  </w:style>
  <w:style w:type="paragraph" w:styleId="a3">
    <w:name w:val="Balloon Text"/>
    <w:basedOn w:val="a"/>
    <w:link w:val="a4"/>
    <w:uiPriority w:val="99"/>
    <w:semiHidden/>
    <w:unhideWhenUsed/>
    <w:rsid w:val="0091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A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3DBD-DD6C-4AB1-B32B-594AD121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8</cp:revision>
  <dcterms:created xsi:type="dcterms:W3CDTF">2023-09-15T10:04:00Z</dcterms:created>
  <dcterms:modified xsi:type="dcterms:W3CDTF">2024-01-12T08:36:00Z</dcterms:modified>
</cp:coreProperties>
</file>